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80A" w:rsidRPr="008E496F" w:rsidRDefault="00F5580A" w:rsidP="008E496F">
      <w:pPr>
        <w:pStyle w:val="a6"/>
      </w:pPr>
    </w:p>
    <w:p w:rsidR="009344B0" w:rsidRPr="008E496F" w:rsidRDefault="009344B0" w:rsidP="008E496F">
      <w:pPr>
        <w:pStyle w:val="a6"/>
      </w:pPr>
    </w:p>
    <w:p w:rsidR="009344B0" w:rsidRPr="008E496F" w:rsidRDefault="009344B0" w:rsidP="008E496F">
      <w:pPr>
        <w:pStyle w:val="a6"/>
      </w:pPr>
    </w:p>
    <w:p w:rsidR="003F7071" w:rsidRPr="008E496F" w:rsidRDefault="003F7071" w:rsidP="008E496F">
      <w:pPr>
        <w:pStyle w:val="a6"/>
      </w:pPr>
    </w:p>
    <w:p w:rsidR="003F7071" w:rsidRPr="008E496F" w:rsidRDefault="003F7071" w:rsidP="008E496F">
      <w:pPr>
        <w:pStyle w:val="a6"/>
      </w:pPr>
    </w:p>
    <w:p w:rsidR="003F7071" w:rsidRPr="008E496F" w:rsidRDefault="003F7071" w:rsidP="008E496F">
      <w:pPr>
        <w:pStyle w:val="a6"/>
      </w:pPr>
    </w:p>
    <w:p w:rsidR="009344B0" w:rsidRDefault="009344B0" w:rsidP="008E496F">
      <w:pPr>
        <w:pStyle w:val="a6"/>
      </w:pPr>
    </w:p>
    <w:p w:rsidR="00D93170" w:rsidRPr="008E496F" w:rsidRDefault="00D93170" w:rsidP="008E496F">
      <w:pPr>
        <w:pStyle w:val="a6"/>
      </w:pPr>
    </w:p>
    <w:p w:rsidR="009344B0" w:rsidRPr="008E496F" w:rsidRDefault="009344B0" w:rsidP="008E496F">
      <w:pPr>
        <w:pStyle w:val="a6"/>
      </w:pPr>
    </w:p>
    <w:p w:rsidR="003F7071" w:rsidRPr="008E496F" w:rsidRDefault="003F7071" w:rsidP="008E496F">
      <w:pPr>
        <w:pStyle w:val="a6"/>
      </w:pPr>
    </w:p>
    <w:p w:rsidR="00F53ED7" w:rsidRDefault="00F53ED7" w:rsidP="008E496F">
      <w:pPr>
        <w:pStyle w:val="a6"/>
      </w:pPr>
      <w:bookmarkStart w:id="0" w:name="_GoBack"/>
      <w:bookmarkEnd w:id="0"/>
    </w:p>
    <w:p w:rsidR="009344B0" w:rsidRPr="008E496F" w:rsidRDefault="009344B0" w:rsidP="008E496F">
      <w:pPr>
        <w:pStyle w:val="a6"/>
      </w:pPr>
      <w:r w:rsidRPr="008E496F">
        <w:t xml:space="preserve">Об  окончании  </w:t>
      </w:r>
      <w:proofErr w:type="gramStart"/>
      <w:r w:rsidRPr="008E496F">
        <w:t>отопительного</w:t>
      </w:r>
      <w:proofErr w:type="gramEnd"/>
    </w:p>
    <w:p w:rsidR="009344B0" w:rsidRPr="008E496F" w:rsidRDefault="003F7071" w:rsidP="008E496F">
      <w:pPr>
        <w:pStyle w:val="a6"/>
      </w:pPr>
      <w:r w:rsidRPr="008E496F">
        <w:t xml:space="preserve">периода </w:t>
      </w:r>
      <w:r w:rsidR="009344B0" w:rsidRPr="008E496F">
        <w:t>20</w:t>
      </w:r>
      <w:r w:rsidR="00692D78" w:rsidRPr="008E496F">
        <w:t>1</w:t>
      </w:r>
      <w:r w:rsidR="004B1698">
        <w:t>3</w:t>
      </w:r>
      <w:r w:rsidR="009344B0" w:rsidRPr="008E496F">
        <w:t>-201</w:t>
      </w:r>
      <w:r w:rsidR="004B1698">
        <w:t>4</w:t>
      </w:r>
      <w:r w:rsidR="004828BF">
        <w:t xml:space="preserve"> </w:t>
      </w:r>
      <w:proofErr w:type="spellStart"/>
      <w:r w:rsidR="003B3667">
        <w:t>г.</w:t>
      </w:r>
      <w:proofErr w:type="gramStart"/>
      <w:r w:rsidR="004828BF">
        <w:t>г</w:t>
      </w:r>
      <w:proofErr w:type="spellEnd"/>
      <w:proofErr w:type="gramEnd"/>
      <w:r w:rsidR="004828BF">
        <w:t>.</w:t>
      </w:r>
    </w:p>
    <w:p w:rsidR="009344B0" w:rsidRPr="008E496F" w:rsidRDefault="009344B0" w:rsidP="008E496F">
      <w:pPr>
        <w:pStyle w:val="a6"/>
      </w:pPr>
    </w:p>
    <w:p w:rsidR="009344B0" w:rsidRPr="008E496F" w:rsidRDefault="009344B0" w:rsidP="008E496F">
      <w:pPr>
        <w:pStyle w:val="a6"/>
      </w:pPr>
    </w:p>
    <w:p w:rsidR="009344B0" w:rsidRPr="008E496F" w:rsidRDefault="004828BF" w:rsidP="00405A05">
      <w:pPr>
        <w:pStyle w:val="a6"/>
        <w:jc w:val="both"/>
      </w:pPr>
      <w:r>
        <w:tab/>
        <w:t xml:space="preserve">На  основании  статей 7, </w:t>
      </w:r>
      <w:r w:rsidR="008E496F" w:rsidRPr="008E496F">
        <w:t xml:space="preserve">30,  пункта  5 </w:t>
      </w:r>
      <w:r w:rsidR="009344B0" w:rsidRPr="008E496F">
        <w:t xml:space="preserve"> статьи  40,  статьи  43  Устава  города  Бу</w:t>
      </w:r>
      <w:r w:rsidR="008E496F">
        <w:t>зулука,  в связи с  установкой среднесуточной</w:t>
      </w:r>
      <w:r w:rsidR="009344B0" w:rsidRPr="008E496F">
        <w:t xml:space="preserve"> температуры   наружного  воздуха  более  8 </w:t>
      </w:r>
      <w:r w:rsidR="009344B0" w:rsidRPr="008E496F">
        <w:rPr>
          <w:vertAlign w:val="superscript"/>
        </w:rPr>
        <w:t>0</w:t>
      </w:r>
      <w:proofErr w:type="gramStart"/>
      <w:r w:rsidR="00B76745">
        <w:rPr>
          <w:vertAlign w:val="superscript"/>
        </w:rPr>
        <w:t xml:space="preserve"> </w:t>
      </w:r>
      <w:r w:rsidR="009344B0" w:rsidRPr="008E496F">
        <w:t>С</w:t>
      </w:r>
      <w:proofErr w:type="gramEnd"/>
      <w:r w:rsidR="009344B0" w:rsidRPr="008E496F">
        <w:t xml:space="preserve"> в течение  5  суток  подряд:</w:t>
      </w:r>
    </w:p>
    <w:p w:rsidR="009344B0" w:rsidRPr="008E496F" w:rsidRDefault="008E496F" w:rsidP="00405A05">
      <w:pPr>
        <w:pStyle w:val="a6"/>
        <w:ind w:firstLine="708"/>
        <w:jc w:val="both"/>
      </w:pPr>
      <w:r>
        <w:t xml:space="preserve">1. </w:t>
      </w:r>
      <w:r w:rsidR="009344B0" w:rsidRPr="008E496F">
        <w:t xml:space="preserve">Установить  окончание    отопительного  периода  </w:t>
      </w:r>
      <w:r w:rsidR="003B3667">
        <w:t xml:space="preserve">2013-2014 </w:t>
      </w:r>
      <w:proofErr w:type="spellStart"/>
      <w:r w:rsidR="003B3667">
        <w:t>г.</w:t>
      </w:r>
      <w:r w:rsidR="004828BF">
        <w:t>г</w:t>
      </w:r>
      <w:proofErr w:type="spellEnd"/>
      <w:r w:rsidR="004828BF">
        <w:t>.</w:t>
      </w:r>
      <w:r w:rsidR="009344B0" w:rsidRPr="008E496F">
        <w:t xml:space="preserve">  на</w:t>
      </w:r>
      <w:r w:rsidR="00405A05">
        <w:t xml:space="preserve"> </w:t>
      </w:r>
      <w:r w:rsidR="009344B0" w:rsidRPr="008E496F">
        <w:t>территории</w:t>
      </w:r>
      <w:r w:rsidR="00405A05">
        <w:t xml:space="preserve"> </w:t>
      </w:r>
      <w:r w:rsidR="00713957">
        <w:t xml:space="preserve">города  Бузулука  с  </w:t>
      </w:r>
      <w:r w:rsidR="002507FA">
        <w:t>24</w:t>
      </w:r>
      <w:r w:rsidR="00405A05">
        <w:t xml:space="preserve"> </w:t>
      </w:r>
      <w:r w:rsidR="009344B0" w:rsidRPr="008E496F">
        <w:t xml:space="preserve">часов  00 минут  местного  времени  </w:t>
      </w:r>
      <w:r w:rsidR="004D55E7">
        <w:t>18</w:t>
      </w:r>
      <w:r w:rsidR="00692D78" w:rsidRPr="008E496F">
        <w:t>.</w:t>
      </w:r>
      <w:r w:rsidR="002529E4" w:rsidRPr="008E496F">
        <w:t>04</w:t>
      </w:r>
      <w:r w:rsidR="009344B0" w:rsidRPr="008E496F">
        <w:t>.201</w:t>
      </w:r>
      <w:r w:rsidR="004B1698">
        <w:t>4</w:t>
      </w:r>
      <w:r w:rsidR="009344B0" w:rsidRPr="008E496F">
        <w:t xml:space="preserve">года. </w:t>
      </w:r>
    </w:p>
    <w:p w:rsidR="000702DD" w:rsidRPr="008E496F" w:rsidRDefault="008E496F" w:rsidP="00405A05">
      <w:pPr>
        <w:pStyle w:val="a6"/>
        <w:ind w:firstLine="708"/>
        <w:jc w:val="both"/>
      </w:pPr>
      <w:r>
        <w:t xml:space="preserve">2. </w:t>
      </w:r>
      <w:r w:rsidR="009344B0" w:rsidRPr="008E496F">
        <w:t>Муниципальн</w:t>
      </w:r>
      <w:r w:rsidR="004B1698">
        <w:t>ому</w:t>
      </w:r>
      <w:r w:rsidR="00405A05">
        <w:t xml:space="preserve"> </w:t>
      </w:r>
      <w:r w:rsidR="009344B0" w:rsidRPr="008E496F">
        <w:t>унитарн</w:t>
      </w:r>
      <w:r w:rsidR="004B1698">
        <w:t>ому</w:t>
      </w:r>
      <w:r w:rsidR="00405A05">
        <w:t xml:space="preserve"> </w:t>
      </w:r>
      <w:r w:rsidR="009344B0" w:rsidRPr="008E496F">
        <w:t>предприяти</w:t>
      </w:r>
      <w:r w:rsidR="004B1698">
        <w:t>ю</w:t>
      </w:r>
      <w:r w:rsidR="00405A05">
        <w:t xml:space="preserve"> </w:t>
      </w:r>
      <w:r w:rsidR="004B1698">
        <w:t>ж</w:t>
      </w:r>
      <w:r w:rsidR="000702DD" w:rsidRPr="008E496F">
        <w:t xml:space="preserve">илищно </w:t>
      </w:r>
      <w:proofErr w:type="gramStart"/>
      <w:r w:rsidR="000702DD" w:rsidRPr="008E496F">
        <w:t>–</w:t>
      </w:r>
      <w:r w:rsidR="00692D78" w:rsidRPr="008E496F">
        <w:t>к</w:t>
      </w:r>
      <w:proofErr w:type="gramEnd"/>
      <w:r w:rsidR="00692D78" w:rsidRPr="008E496F">
        <w:t>оммунального  хозяйства</w:t>
      </w:r>
      <w:r w:rsidR="00405A05">
        <w:t xml:space="preserve"> </w:t>
      </w:r>
      <w:r w:rsidR="000702DD" w:rsidRPr="008E496F">
        <w:t>г</w:t>
      </w:r>
      <w:r w:rsidR="00692D78" w:rsidRPr="008E496F">
        <w:t xml:space="preserve">орода </w:t>
      </w:r>
      <w:r w:rsidR="000702DD" w:rsidRPr="008E496F">
        <w:t>Бузулука</w:t>
      </w:r>
      <w:r w:rsidR="00692D78" w:rsidRPr="008E496F">
        <w:t xml:space="preserve"> </w:t>
      </w:r>
      <w:r w:rsidR="004828BF">
        <w:t xml:space="preserve"> и </w:t>
      </w:r>
      <w:r w:rsidR="00692D78" w:rsidRPr="008E496F">
        <w:t>рекомендовать предприятиям и организациям всех форм собственности,  имеющим на балансе источники  тепла, п</w:t>
      </w:r>
      <w:r w:rsidR="000702DD" w:rsidRPr="008E496F">
        <w:t xml:space="preserve">рекратить  подачу    теплоносителя  для  отопления  жилых  домов,  зданий,  объектов   социально-культурного  и  другого   назначения. </w:t>
      </w:r>
    </w:p>
    <w:p w:rsidR="000702DD" w:rsidRDefault="008E496F" w:rsidP="004828BF">
      <w:pPr>
        <w:pStyle w:val="a6"/>
        <w:ind w:firstLine="708"/>
        <w:jc w:val="both"/>
      </w:pPr>
      <w:r>
        <w:t xml:space="preserve">3. </w:t>
      </w:r>
      <w:r w:rsidR="000702DD" w:rsidRPr="008E496F">
        <w:t>Настоящее</w:t>
      </w:r>
      <w:r w:rsidR="00F53ED7">
        <w:t xml:space="preserve">  постановление  </w:t>
      </w:r>
      <w:r w:rsidRPr="008E496F">
        <w:t xml:space="preserve"> вступает  в силу   с момента</w:t>
      </w:r>
      <w:r w:rsidR="00405A05">
        <w:t xml:space="preserve"> </w:t>
      </w:r>
      <w:r w:rsidR="004828BF">
        <w:t xml:space="preserve">подписания </w:t>
      </w:r>
      <w:r w:rsidRPr="008E496F">
        <w:t xml:space="preserve">и подлежит официальному опубликованию </w:t>
      </w:r>
      <w:r w:rsidR="004B1698">
        <w:t xml:space="preserve">на </w:t>
      </w:r>
      <w:proofErr w:type="gramStart"/>
      <w:r w:rsidR="004B1698">
        <w:t>правовом</w:t>
      </w:r>
      <w:proofErr w:type="gramEnd"/>
      <w:r w:rsidR="004B1698">
        <w:t xml:space="preserve"> интернет-портале</w:t>
      </w:r>
      <w:r w:rsidR="00405A05">
        <w:t xml:space="preserve"> </w:t>
      </w:r>
      <w:r w:rsidR="004B1698">
        <w:t>Бузулука БУЗУЛУК-ПРАВО.РФ.</w:t>
      </w:r>
    </w:p>
    <w:p w:rsidR="00652437" w:rsidRPr="008E496F" w:rsidRDefault="00652437" w:rsidP="00405A05">
      <w:pPr>
        <w:pStyle w:val="a6"/>
        <w:ind w:firstLine="709"/>
        <w:jc w:val="both"/>
      </w:pPr>
      <w:r>
        <w:t xml:space="preserve">4. Пресс-службе администрации </w:t>
      </w:r>
      <w:r w:rsidR="00405A05">
        <w:t xml:space="preserve">города Бузулука </w:t>
      </w:r>
      <w:r>
        <w:t>обеспечить размещение информации о настоящем постановлении в газете «Российская провинция».</w:t>
      </w:r>
    </w:p>
    <w:p w:rsidR="000702DD" w:rsidRPr="008E496F" w:rsidRDefault="00652437" w:rsidP="004828BF">
      <w:pPr>
        <w:pStyle w:val="a6"/>
        <w:ind w:firstLine="708"/>
        <w:jc w:val="both"/>
      </w:pPr>
      <w:r>
        <w:t>5.</w:t>
      </w:r>
      <w:r w:rsidR="00405A05">
        <w:t xml:space="preserve"> </w:t>
      </w:r>
      <w:proofErr w:type="gramStart"/>
      <w:r w:rsidR="000702DD" w:rsidRPr="008E496F">
        <w:t>Контроль  за</w:t>
      </w:r>
      <w:proofErr w:type="gramEnd"/>
      <w:r w:rsidR="000702DD" w:rsidRPr="008E496F">
        <w:t xml:space="preserve">  исполнением  настоящего  постановления  возложить  на   заместителя   главы   администрации   города</w:t>
      </w:r>
      <w:r w:rsidR="004B1698">
        <w:t xml:space="preserve"> -</w:t>
      </w:r>
      <w:r w:rsidR="00405A05">
        <w:t xml:space="preserve"> </w:t>
      </w:r>
      <w:r w:rsidR="004B1698">
        <w:t xml:space="preserve">начальника </w:t>
      </w:r>
      <w:r>
        <w:t>У</w:t>
      </w:r>
      <w:r w:rsidR="004B1698">
        <w:t xml:space="preserve">правления </w:t>
      </w:r>
      <w:proofErr w:type="spellStart"/>
      <w:r w:rsidR="004B1698">
        <w:t>градообразования</w:t>
      </w:r>
      <w:proofErr w:type="spellEnd"/>
      <w:r w:rsidR="004B1698">
        <w:t xml:space="preserve"> и капитального строительства</w:t>
      </w:r>
      <w:r w:rsidR="00405A05">
        <w:t xml:space="preserve"> </w:t>
      </w:r>
      <w:r w:rsidR="004B1698">
        <w:t>Д</w:t>
      </w:r>
      <w:r w:rsidR="000702DD" w:rsidRPr="008E496F">
        <w:t>.</w:t>
      </w:r>
      <w:r w:rsidR="004B1698">
        <w:t>В</w:t>
      </w:r>
      <w:r w:rsidR="000702DD" w:rsidRPr="008E496F">
        <w:t>.</w:t>
      </w:r>
      <w:r w:rsidR="004B1698">
        <w:t xml:space="preserve"> Башкатова</w:t>
      </w:r>
      <w:r w:rsidR="000702DD" w:rsidRPr="008E496F">
        <w:t>.</w:t>
      </w:r>
    </w:p>
    <w:p w:rsidR="009344B0" w:rsidRPr="008E496F" w:rsidRDefault="009344B0" w:rsidP="00405A05">
      <w:pPr>
        <w:pStyle w:val="a6"/>
        <w:jc w:val="both"/>
      </w:pPr>
    </w:p>
    <w:p w:rsidR="000702DD" w:rsidRPr="008E496F" w:rsidRDefault="000702DD" w:rsidP="00405A05">
      <w:pPr>
        <w:pStyle w:val="a6"/>
        <w:jc w:val="both"/>
      </w:pPr>
    </w:p>
    <w:p w:rsidR="003F7071" w:rsidRPr="008E496F" w:rsidRDefault="002529E4" w:rsidP="00405A05">
      <w:pPr>
        <w:pStyle w:val="a6"/>
        <w:jc w:val="both"/>
      </w:pPr>
      <w:r w:rsidRPr="008E496F">
        <w:tab/>
      </w:r>
    </w:p>
    <w:p w:rsidR="002507FA" w:rsidRDefault="002507FA" w:rsidP="00F53ED7">
      <w:pPr>
        <w:pStyle w:val="a6"/>
        <w:jc w:val="both"/>
      </w:pPr>
      <w:r>
        <w:t>Первый заместитель</w:t>
      </w:r>
      <w:r w:rsidR="008E496F" w:rsidRPr="008E496F">
        <w:t xml:space="preserve">    </w:t>
      </w:r>
    </w:p>
    <w:p w:rsidR="008E496F" w:rsidRPr="00D93170" w:rsidRDefault="002507FA" w:rsidP="00F53ED7">
      <w:pPr>
        <w:pStyle w:val="a6"/>
        <w:jc w:val="both"/>
        <w:rPr>
          <w:b/>
        </w:rPr>
      </w:pPr>
      <w:r w:rsidRPr="002507FA">
        <w:rPr>
          <w:rStyle w:val="a9"/>
          <w:b w:val="0"/>
        </w:rPr>
        <w:t xml:space="preserve">главы администрации </w:t>
      </w:r>
      <w:r w:rsidR="008E496F" w:rsidRPr="002507FA">
        <w:rPr>
          <w:b/>
        </w:rPr>
        <w:t xml:space="preserve"> </w:t>
      </w:r>
      <w:r w:rsidR="00D93170" w:rsidRPr="00D93170">
        <w:t>города</w:t>
      </w:r>
      <w:r w:rsidR="008E496F" w:rsidRPr="00D93170">
        <w:t xml:space="preserve">     </w:t>
      </w:r>
      <w:r w:rsidR="008E496F" w:rsidRPr="002507FA">
        <w:rPr>
          <w:b/>
        </w:rPr>
        <w:t xml:space="preserve">        </w:t>
      </w:r>
      <w:r w:rsidR="00D93170">
        <w:rPr>
          <w:b/>
        </w:rPr>
        <w:t xml:space="preserve"> </w:t>
      </w:r>
      <w:r w:rsidR="008E496F" w:rsidRPr="002507FA">
        <w:rPr>
          <w:b/>
        </w:rPr>
        <w:t xml:space="preserve">           </w:t>
      </w:r>
      <w:r w:rsidR="00405A05" w:rsidRPr="002507FA">
        <w:rPr>
          <w:b/>
        </w:rPr>
        <w:t xml:space="preserve">              </w:t>
      </w:r>
      <w:r w:rsidRPr="002507FA">
        <w:rPr>
          <w:b/>
        </w:rPr>
        <w:t xml:space="preserve">       </w:t>
      </w:r>
      <w:r w:rsidR="00D93170">
        <w:rPr>
          <w:b/>
        </w:rPr>
        <w:t xml:space="preserve">         </w:t>
      </w:r>
      <w:r>
        <w:t>М.В. Богатырев</w:t>
      </w:r>
    </w:p>
    <w:p w:rsidR="008E496F" w:rsidRPr="008E496F" w:rsidRDefault="008E496F" w:rsidP="00F53ED7">
      <w:pPr>
        <w:pStyle w:val="a6"/>
        <w:jc w:val="both"/>
      </w:pPr>
    </w:p>
    <w:p w:rsidR="008E496F" w:rsidRDefault="008E496F" w:rsidP="00F53ED7">
      <w:pPr>
        <w:pStyle w:val="a6"/>
        <w:jc w:val="both"/>
      </w:pPr>
    </w:p>
    <w:p w:rsidR="008E6493" w:rsidRPr="008E496F" w:rsidRDefault="008E6493" w:rsidP="00F53ED7">
      <w:pPr>
        <w:pStyle w:val="a6"/>
        <w:jc w:val="both"/>
      </w:pPr>
    </w:p>
    <w:p w:rsidR="000702DD" w:rsidRPr="008E496F" w:rsidRDefault="003F7071" w:rsidP="00F53ED7">
      <w:pPr>
        <w:pStyle w:val="a6"/>
        <w:jc w:val="both"/>
      </w:pPr>
      <w:r w:rsidRPr="008E496F">
        <w:t>Разослано: в дело,</w:t>
      </w:r>
      <w:r w:rsidR="004B1698">
        <w:t xml:space="preserve"> главе города,</w:t>
      </w:r>
      <w:r w:rsidR="004828BF">
        <w:t xml:space="preserve"> </w:t>
      </w:r>
      <w:r w:rsidR="004B1698">
        <w:t>Башкатову</w:t>
      </w:r>
      <w:r w:rsidR="003B3667">
        <w:t xml:space="preserve"> </w:t>
      </w:r>
      <w:r w:rsidR="004B1698">
        <w:t>Д</w:t>
      </w:r>
      <w:r w:rsidR="000702DD" w:rsidRPr="008E496F">
        <w:t>.</w:t>
      </w:r>
      <w:r w:rsidR="004B1698">
        <w:t>В</w:t>
      </w:r>
      <w:r w:rsidR="00E821C6">
        <w:t xml:space="preserve">., </w:t>
      </w:r>
      <w:r w:rsidR="000702DD" w:rsidRPr="008E496F">
        <w:t xml:space="preserve">Управлению  жилищно-коммунального хозяйства </w:t>
      </w:r>
      <w:r w:rsidR="005952B6" w:rsidRPr="008E496F">
        <w:t xml:space="preserve"> и транспорта администрации  города</w:t>
      </w:r>
      <w:r w:rsidR="005B71E5" w:rsidRPr="008E496F">
        <w:t xml:space="preserve">, </w:t>
      </w:r>
      <w:r w:rsidR="00E821C6" w:rsidRPr="00E821C6">
        <w:t xml:space="preserve">пресс-службе администрации  города,  </w:t>
      </w:r>
      <w:r w:rsidR="004B1698">
        <w:t>МУП ЖКХ  города  Бузулука</w:t>
      </w:r>
      <w:r w:rsidR="008E6493">
        <w:t>, ООО «</w:t>
      </w:r>
      <w:proofErr w:type="spellStart"/>
      <w:r w:rsidR="008E6493">
        <w:t>Информправо</w:t>
      </w:r>
      <w:proofErr w:type="spellEnd"/>
      <w:r w:rsidR="008E6493">
        <w:t xml:space="preserve"> плюс».</w:t>
      </w:r>
    </w:p>
    <w:sectPr w:rsidR="000702DD" w:rsidRPr="008E496F" w:rsidSect="005952B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80473"/>
    <w:multiLevelType w:val="hybridMultilevel"/>
    <w:tmpl w:val="AADEBA56"/>
    <w:lvl w:ilvl="0" w:tplc="B01241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44B0"/>
    <w:rsid w:val="000061F4"/>
    <w:rsid w:val="000702DD"/>
    <w:rsid w:val="002507FA"/>
    <w:rsid w:val="002529E4"/>
    <w:rsid w:val="002D50D7"/>
    <w:rsid w:val="003309D6"/>
    <w:rsid w:val="0033663D"/>
    <w:rsid w:val="00362C65"/>
    <w:rsid w:val="003A38FE"/>
    <w:rsid w:val="003B3667"/>
    <w:rsid w:val="003F7071"/>
    <w:rsid w:val="00405A05"/>
    <w:rsid w:val="004828BF"/>
    <w:rsid w:val="004B1698"/>
    <w:rsid w:val="004C5CAE"/>
    <w:rsid w:val="004D55E7"/>
    <w:rsid w:val="005952B6"/>
    <w:rsid w:val="005B71E5"/>
    <w:rsid w:val="00652437"/>
    <w:rsid w:val="00692D78"/>
    <w:rsid w:val="006A6F6F"/>
    <w:rsid w:val="006D0115"/>
    <w:rsid w:val="00713957"/>
    <w:rsid w:val="0072706B"/>
    <w:rsid w:val="007C57EB"/>
    <w:rsid w:val="007E61DE"/>
    <w:rsid w:val="0080000B"/>
    <w:rsid w:val="00842249"/>
    <w:rsid w:val="008759C1"/>
    <w:rsid w:val="008E496F"/>
    <w:rsid w:val="008E6493"/>
    <w:rsid w:val="009344B0"/>
    <w:rsid w:val="00A731D0"/>
    <w:rsid w:val="00A94587"/>
    <w:rsid w:val="00B76745"/>
    <w:rsid w:val="00BC482F"/>
    <w:rsid w:val="00BF14DD"/>
    <w:rsid w:val="00C57BCE"/>
    <w:rsid w:val="00CB10E0"/>
    <w:rsid w:val="00D038F2"/>
    <w:rsid w:val="00D23C24"/>
    <w:rsid w:val="00D93170"/>
    <w:rsid w:val="00E821C6"/>
    <w:rsid w:val="00F53ED7"/>
    <w:rsid w:val="00F55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4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1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0E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496F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7">
    <w:name w:val="Title"/>
    <w:basedOn w:val="a"/>
    <w:next w:val="a"/>
    <w:link w:val="a8"/>
    <w:uiPriority w:val="10"/>
    <w:qFormat/>
    <w:rsid w:val="008E49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8E49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basedOn w:val="a0"/>
    <w:uiPriority w:val="22"/>
    <w:qFormat/>
    <w:rsid w:val="002507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4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1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0E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496F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7">
    <w:name w:val="Title"/>
    <w:basedOn w:val="a"/>
    <w:next w:val="a"/>
    <w:link w:val="a8"/>
    <w:uiPriority w:val="10"/>
    <w:qFormat/>
    <w:rsid w:val="008E49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8E49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313F-C99D-4173-AE12-40ECBEA1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узулука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</dc:creator>
  <cp:lastModifiedBy>Наталья В. Саблина</cp:lastModifiedBy>
  <cp:revision>4</cp:revision>
  <cp:lastPrinted>2014-04-18T12:19:00Z</cp:lastPrinted>
  <dcterms:created xsi:type="dcterms:W3CDTF">2014-04-18T09:21:00Z</dcterms:created>
  <dcterms:modified xsi:type="dcterms:W3CDTF">2014-04-18T12:27:00Z</dcterms:modified>
</cp:coreProperties>
</file>